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85401" w14:textId="77777777" w:rsidR="005242ED" w:rsidRPr="005242ED" w:rsidRDefault="005242ED" w:rsidP="005242ED">
      <w:pPr>
        <w:spacing w:line="480" w:lineRule="auto"/>
        <w:ind w:left="3402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242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BB5ED7E" wp14:editId="7D64B7E9">
            <wp:simplePos x="0" y="0"/>
            <wp:positionH relativeFrom="margin">
              <wp:align>left</wp:align>
            </wp:positionH>
            <wp:positionV relativeFrom="paragraph">
              <wp:posOffset>9387</wp:posOffset>
            </wp:positionV>
            <wp:extent cx="1057275" cy="928240"/>
            <wp:effectExtent l="0" t="0" r="0" b="5715"/>
            <wp:wrapNone/>
            <wp:docPr id="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B804F" w14:textId="77777777" w:rsidR="005242ED" w:rsidRPr="005242ED" w:rsidRDefault="005242ED" w:rsidP="005242ED">
      <w:pPr>
        <w:spacing w:line="48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2836174A" w14:textId="77777777" w:rsidR="005242ED" w:rsidRPr="005242ED" w:rsidRDefault="005242ED" w:rsidP="005242ED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ED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3E283B63" w14:textId="77777777" w:rsidR="005242ED" w:rsidRPr="005242ED" w:rsidRDefault="005242ED" w:rsidP="005242ED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ED">
        <w:rPr>
          <w:rFonts w:ascii="Times New Roman" w:hAnsi="Times New Roman" w:cs="Times New Roman"/>
          <w:b/>
          <w:sz w:val="28"/>
          <w:szCs w:val="28"/>
        </w:rPr>
        <w:t>FAKULTAS TEKNIK</w:t>
      </w:r>
    </w:p>
    <w:p w14:paraId="287B2613" w14:textId="77777777" w:rsidR="005242ED" w:rsidRPr="005242ED" w:rsidRDefault="005242ED" w:rsidP="005242ED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ED">
        <w:rPr>
          <w:rFonts w:ascii="Times New Roman" w:hAnsi="Times New Roman" w:cs="Times New Roman"/>
          <w:b/>
          <w:sz w:val="28"/>
          <w:szCs w:val="28"/>
        </w:rPr>
        <w:t>UNIVERSITAS PELITA BANGSA</w:t>
      </w:r>
    </w:p>
    <w:p w14:paraId="177069F7" w14:textId="77777777" w:rsidR="005242ED" w:rsidRPr="005242ED" w:rsidRDefault="005242ED" w:rsidP="005242ED">
      <w:pPr>
        <w:tabs>
          <w:tab w:val="left" w:pos="36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242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BF06E3E" wp14:editId="71C1F917">
                <wp:simplePos x="0" y="0"/>
                <wp:positionH relativeFrom="margin">
                  <wp:align>left</wp:align>
                </wp:positionH>
                <wp:positionV relativeFrom="paragraph">
                  <wp:posOffset>56052</wp:posOffset>
                </wp:positionV>
                <wp:extent cx="6496050" cy="0"/>
                <wp:effectExtent l="0" t="19050" r="3810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09A1E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4pt" to="51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" strokeweight="4.5pt">
                <v:stroke linestyle="thickThin"/>
                <o:lock v:ext="edit" shapetype="f"/>
                <w10:wrap anchorx="margin"/>
              </v:line>
            </w:pict>
          </mc:Fallback>
        </mc:AlternateContent>
      </w:r>
      <w:r w:rsidRPr="005242ED">
        <w:rPr>
          <w:rFonts w:ascii="Times New Roman" w:hAnsi="Times New Roman" w:cs="Times New Roman"/>
          <w:b/>
          <w:sz w:val="28"/>
          <w:szCs w:val="28"/>
        </w:rPr>
        <w:tab/>
      </w:r>
      <w:r w:rsidRPr="005242ED">
        <w:rPr>
          <w:rFonts w:ascii="Times New Roman" w:hAnsi="Times New Roman" w:cs="Times New Roman"/>
          <w:b/>
          <w:sz w:val="28"/>
          <w:szCs w:val="28"/>
        </w:rPr>
        <w:tab/>
      </w:r>
      <w:r w:rsidRPr="005242ED">
        <w:rPr>
          <w:rFonts w:ascii="Times New Roman" w:hAnsi="Times New Roman" w:cs="Times New Roman"/>
          <w:b/>
          <w:sz w:val="28"/>
          <w:szCs w:val="28"/>
        </w:rPr>
        <w:tab/>
      </w:r>
      <w:r w:rsidRPr="005242ED">
        <w:rPr>
          <w:rFonts w:ascii="Times New Roman" w:hAnsi="Times New Roman" w:cs="Times New Roman"/>
          <w:b/>
          <w:sz w:val="28"/>
          <w:szCs w:val="28"/>
        </w:rPr>
        <w:tab/>
      </w:r>
      <w:r w:rsidRPr="005242ED">
        <w:rPr>
          <w:rFonts w:ascii="Times New Roman" w:hAnsi="Times New Roman" w:cs="Times New Roman"/>
          <w:b/>
          <w:sz w:val="28"/>
          <w:szCs w:val="28"/>
        </w:rPr>
        <w:tab/>
      </w:r>
    </w:p>
    <w:p w14:paraId="4E9DF203" w14:textId="77777777" w:rsidR="005242ED" w:rsidRPr="005242ED" w:rsidRDefault="005242ED" w:rsidP="00524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2ED">
        <w:rPr>
          <w:rFonts w:ascii="Times New Roman" w:hAnsi="Times New Roman" w:cs="Times New Roman"/>
          <w:sz w:val="24"/>
          <w:szCs w:val="24"/>
        </w:rPr>
        <w:t>UJIAN TENGAH SEMESTER GANJIL TA 2024/2025</w:t>
      </w:r>
    </w:p>
    <w:p w14:paraId="1C5A294B" w14:textId="77777777" w:rsidR="005242ED" w:rsidRPr="005242ED" w:rsidRDefault="005242ED" w:rsidP="005242ED">
      <w:pPr>
        <w:rPr>
          <w:rFonts w:ascii="Times New Roman" w:hAnsi="Times New Roman" w:cs="Times New Roman"/>
          <w:sz w:val="24"/>
          <w:szCs w:val="24"/>
        </w:rPr>
      </w:pPr>
    </w:p>
    <w:p w14:paraId="49EEF1AB" w14:textId="77777777" w:rsidR="005242ED" w:rsidRPr="005242ED" w:rsidRDefault="005242ED" w:rsidP="005242ED">
      <w:pPr>
        <w:rPr>
          <w:rFonts w:ascii="Times New Roman" w:hAnsi="Times New Roman" w:cs="Times New Roman"/>
          <w:sz w:val="24"/>
          <w:szCs w:val="24"/>
        </w:rPr>
      </w:pPr>
      <w:r w:rsidRPr="005242ED">
        <w:rPr>
          <w:rFonts w:ascii="Times New Roman" w:hAnsi="Times New Roman" w:cs="Times New Roman"/>
          <w:sz w:val="24"/>
          <w:szCs w:val="24"/>
        </w:rPr>
        <w:tab/>
        <w:t xml:space="preserve">Mata </w:t>
      </w:r>
      <w:proofErr w:type="spellStart"/>
      <w:r w:rsidRPr="005242E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242ED">
        <w:rPr>
          <w:rFonts w:ascii="Times New Roman" w:hAnsi="Times New Roman" w:cs="Times New Roman"/>
          <w:sz w:val="24"/>
          <w:szCs w:val="24"/>
        </w:rPr>
        <w:tab/>
      </w:r>
      <w:r w:rsidRPr="005242ED">
        <w:rPr>
          <w:rFonts w:ascii="Times New Roman" w:hAnsi="Times New Roman" w:cs="Times New Roman"/>
          <w:sz w:val="24"/>
          <w:szCs w:val="24"/>
        </w:rPr>
        <w:tab/>
      </w:r>
      <w:r w:rsidRPr="005242ED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5242E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2ED">
        <w:rPr>
          <w:rFonts w:ascii="Times New Roman" w:hAnsi="Times New Roman" w:cs="Times New Roman"/>
          <w:sz w:val="24"/>
          <w:szCs w:val="24"/>
        </w:rPr>
        <w:t xml:space="preserve"> Visual</w:t>
      </w:r>
    </w:p>
    <w:p w14:paraId="6EBA1BA3" w14:textId="0C15EA38" w:rsidR="005242ED" w:rsidRPr="005242ED" w:rsidRDefault="005242ED" w:rsidP="005242ED">
      <w:pPr>
        <w:rPr>
          <w:rFonts w:ascii="Times New Roman" w:hAnsi="Times New Roman" w:cs="Times New Roman"/>
          <w:sz w:val="24"/>
          <w:szCs w:val="24"/>
        </w:rPr>
      </w:pPr>
      <w:r w:rsidRPr="005242ED"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proofErr w:type="spellStart"/>
      <w:r w:rsidRPr="005242E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242ED">
        <w:rPr>
          <w:rFonts w:ascii="Times New Roman" w:hAnsi="Times New Roman" w:cs="Times New Roman"/>
          <w:sz w:val="24"/>
          <w:szCs w:val="24"/>
        </w:rPr>
        <w:t>/Semester</w:t>
      </w:r>
      <w:r w:rsidRPr="005242ED">
        <w:rPr>
          <w:rFonts w:ascii="Times New Roman" w:hAnsi="Times New Roman" w:cs="Times New Roman"/>
          <w:sz w:val="24"/>
          <w:szCs w:val="24"/>
        </w:rPr>
        <w:tab/>
        <w:t xml:space="preserve">:  Teknik </w:t>
      </w:r>
      <w:proofErr w:type="spellStart"/>
      <w:r w:rsidRPr="005242E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242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33958" w14:textId="77777777" w:rsidR="005242ED" w:rsidRPr="005242ED" w:rsidRDefault="005242ED" w:rsidP="005242ED">
      <w:pPr>
        <w:rPr>
          <w:rFonts w:ascii="Times New Roman" w:hAnsi="Times New Roman" w:cs="Times New Roman"/>
          <w:sz w:val="24"/>
          <w:szCs w:val="24"/>
        </w:rPr>
      </w:pPr>
      <w:r w:rsidRPr="005242ED">
        <w:rPr>
          <w:rFonts w:ascii="Times New Roman" w:hAnsi="Times New Roman" w:cs="Times New Roman"/>
          <w:sz w:val="24"/>
          <w:szCs w:val="24"/>
        </w:rPr>
        <w:tab/>
        <w:t>Hari/</w:t>
      </w:r>
      <w:proofErr w:type="spellStart"/>
      <w:r w:rsidRPr="005242E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242ED">
        <w:rPr>
          <w:rFonts w:ascii="Times New Roman" w:hAnsi="Times New Roman" w:cs="Times New Roman"/>
          <w:sz w:val="24"/>
          <w:szCs w:val="24"/>
        </w:rPr>
        <w:tab/>
      </w:r>
      <w:r w:rsidRPr="005242ED">
        <w:rPr>
          <w:rFonts w:ascii="Times New Roman" w:hAnsi="Times New Roman" w:cs="Times New Roman"/>
          <w:sz w:val="24"/>
          <w:szCs w:val="24"/>
        </w:rPr>
        <w:tab/>
      </w:r>
      <w:r w:rsidRPr="005242ED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007BCC00" w14:textId="77777777" w:rsidR="005242ED" w:rsidRPr="005242ED" w:rsidRDefault="005242ED" w:rsidP="005242ED">
      <w:pPr>
        <w:rPr>
          <w:rFonts w:ascii="Times New Roman" w:hAnsi="Times New Roman" w:cs="Times New Roman"/>
          <w:sz w:val="24"/>
          <w:szCs w:val="24"/>
        </w:rPr>
      </w:pPr>
      <w:r w:rsidRPr="005242ED">
        <w:rPr>
          <w:rFonts w:ascii="Times New Roman" w:hAnsi="Times New Roman" w:cs="Times New Roman"/>
          <w:sz w:val="24"/>
          <w:szCs w:val="24"/>
        </w:rPr>
        <w:tab/>
        <w:t xml:space="preserve">Nama </w:t>
      </w:r>
      <w:proofErr w:type="spellStart"/>
      <w:r w:rsidRPr="005242E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242ED">
        <w:rPr>
          <w:rFonts w:ascii="Times New Roman" w:hAnsi="Times New Roman" w:cs="Times New Roman"/>
          <w:sz w:val="24"/>
          <w:szCs w:val="24"/>
        </w:rPr>
        <w:tab/>
      </w:r>
      <w:r w:rsidRPr="005242ED">
        <w:rPr>
          <w:rFonts w:ascii="Times New Roman" w:hAnsi="Times New Roman" w:cs="Times New Roman"/>
          <w:sz w:val="24"/>
          <w:szCs w:val="24"/>
        </w:rPr>
        <w:tab/>
      </w:r>
      <w:r w:rsidRPr="005242ED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5242ED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524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2ED">
        <w:rPr>
          <w:rFonts w:ascii="Times New Roman" w:hAnsi="Times New Roman" w:cs="Times New Roman"/>
          <w:sz w:val="24"/>
          <w:szCs w:val="24"/>
        </w:rPr>
        <w:t>Budiarto</w:t>
      </w:r>
      <w:proofErr w:type="spellEnd"/>
      <w:r w:rsidRPr="00524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242ED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5242ED">
        <w:rPr>
          <w:rFonts w:ascii="Times New Roman" w:hAnsi="Times New Roman" w:cs="Times New Roman"/>
          <w:sz w:val="24"/>
          <w:szCs w:val="24"/>
        </w:rPr>
        <w:t>., M.M.</w:t>
      </w:r>
    </w:p>
    <w:p w14:paraId="284DC630" w14:textId="77777777" w:rsidR="00466E31" w:rsidRPr="005242ED" w:rsidRDefault="005242ED" w:rsidP="005242ED">
      <w:pPr>
        <w:rPr>
          <w:rFonts w:ascii="Times New Roman" w:hAnsi="Times New Roman" w:cs="Times New Roman"/>
        </w:rPr>
      </w:pPr>
      <w:r w:rsidRPr="005242ED">
        <w:rPr>
          <w:rFonts w:ascii="Times New Roman" w:hAnsi="Times New Roman" w:cs="Times New Roman"/>
          <w:sz w:val="24"/>
          <w:szCs w:val="24"/>
        </w:rPr>
        <w:tab/>
        <w:t>Kelas</w:t>
      </w:r>
      <w:r w:rsidRPr="005242ED">
        <w:rPr>
          <w:rFonts w:ascii="Times New Roman" w:hAnsi="Times New Roman" w:cs="Times New Roman"/>
          <w:sz w:val="24"/>
          <w:szCs w:val="24"/>
        </w:rPr>
        <w:tab/>
      </w:r>
      <w:r w:rsidRPr="005242ED">
        <w:rPr>
          <w:rFonts w:ascii="Times New Roman" w:hAnsi="Times New Roman" w:cs="Times New Roman"/>
          <w:sz w:val="24"/>
          <w:szCs w:val="24"/>
        </w:rPr>
        <w:tab/>
      </w:r>
      <w:r w:rsidRPr="005242ED">
        <w:rPr>
          <w:rFonts w:ascii="Times New Roman" w:hAnsi="Times New Roman" w:cs="Times New Roman"/>
          <w:sz w:val="24"/>
          <w:szCs w:val="24"/>
        </w:rPr>
        <w:tab/>
      </w:r>
      <w:r w:rsidRPr="005242ED">
        <w:rPr>
          <w:rFonts w:ascii="Times New Roman" w:hAnsi="Times New Roman" w:cs="Times New Roman"/>
          <w:sz w:val="24"/>
          <w:szCs w:val="24"/>
        </w:rPr>
        <w:tab/>
        <w:t>:  TI.</w:t>
      </w:r>
      <w:proofErr w:type="gramStart"/>
      <w:r w:rsidRPr="005242ED">
        <w:rPr>
          <w:rFonts w:ascii="Times New Roman" w:hAnsi="Times New Roman" w:cs="Times New Roman"/>
          <w:sz w:val="24"/>
          <w:szCs w:val="24"/>
        </w:rPr>
        <w:t>22.A</w:t>
      </w:r>
      <w:proofErr w:type="gramEnd"/>
      <w:r w:rsidRPr="005242ED">
        <w:rPr>
          <w:rFonts w:ascii="Times New Roman" w:hAnsi="Times New Roman" w:cs="Times New Roman"/>
          <w:sz w:val="24"/>
          <w:szCs w:val="24"/>
        </w:rPr>
        <w:t>4</w:t>
      </w:r>
    </w:p>
    <w:p w14:paraId="4AB8DD08" w14:textId="77777777" w:rsidR="005242ED" w:rsidRPr="005242ED" w:rsidRDefault="005242ED" w:rsidP="005242ED">
      <w:pPr>
        <w:rPr>
          <w:rFonts w:ascii="Times New Roman" w:hAnsi="Times New Roman" w:cs="Times New Roman"/>
        </w:rPr>
      </w:pPr>
      <w:r w:rsidRPr="005242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97DECE1" wp14:editId="2EF54197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6496050" cy="0"/>
                <wp:effectExtent l="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612E7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9.65pt" to="511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" strokeweight="4.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14:paraId="310446B9" w14:textId="77777777" w:rsidR="005242ED" w:rsidRPr="005242ED" w:rsidRDefault="005242ED" w:rsidP="005242E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6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290"/>
        <w:gridCol w:w="7273"/>
      </w:tblGrid>
      <w:tr w:rsidR="005242ED" w:rsidRPr="005242ED" w14:paraId="5BE663B2" w14:textId="77777777" w:rsidTr="005242ED">
        <w:trPr>
          <w:trHeight w:val="807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9FC08" w14:textId="77777777" w:rsidR="005242ED" w:rsidRPr="005242ED" w:rsidRDefault="005242ED" w:rsidP="005242ED">
            <w:pPr>
              <w:tabs>
                <w:tab w:val="left" w:pos="2410"/>
                <w:tab w:val="left" w:pos="2552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5242ED">
              <w:rPr>
                <w:b/>
                <w:sz w:val="24"/>
                <w:szCs w:val="24"/>
              </w:rPr>
              <w:t>LEMBAR JAWABAN</w:t>
            </w:r>
          </w:p>
        </w:tc>
      </w:tr>
      <w:tr w:rsidR="005242ED" w:rsidRPr="005242ED" w14:paraId="6C292841" w14:textId="77777777" w:rsidTr="005242ED">
        <w:trPr>
          <w:trHeight w:val="807"/>
        </w:trPr>
        <w:tc>
          <w:tcPr>
            <w:tcW w:w="1884" w:type="dxa"/>
            <w:tcBorders>
              <w:bottom w:val="nil"/>
              <w:right w:val="nil"/>
            </w:tcBorders>
            <w:vAlign w:val="center"/>
          </w:tcPr>
          <w:p w14:paraId="308B849F" w14:textId="77777777" w:rsidR="005242ED" w:rsidRPr="005242ED" w:rsidRDefault="005242ED" w:rsidP="005242ED">
            <w:pPr>
              <w:tabs>
                <w:tab w:val="left" w:pos="2410"/>
                <w:tab w:val="left" w:pos="2552"/>
              </w:tabs>
              <w:spacing w:line="480" w:lineRule="auto"/>
              <w:rPr>
                <w:bCs/>
                <w:sz w:val="24"/>
                <w:szCs w:val="24"/>
              </w:rPr>
            </w:pPr>
          </w:p>
          <w:p w14:paraId="736BA33F" w14:textId="77777777" w:rsidR="005242ED" w:rsidRPr="005242ED" w:rsidRDefault="005242ED" w:rsidP="005242ED">
            <w:pPr>
              <w:tabs>
                <w:tab w:val="left" w:pos="2410"/>
                <w:tab w:val="left" w:pos="2552"/>
              </w:tabs>
              <w:spacing w:line="480" w:lineRule="auto"/>
              <w:rPr>
                <w:bCs/>
                <w:sz w:val="24"/>
                <w:szCs w:val="24"/>
              </w:rPr>
            </w:pPr>
            <w:r w:rsidRPr="005242ED">
              <w:rPr>
                <w:bCs/>
                <w:sz w:val="24"/>
                <w:szCs w:val="24"/>
              </w:rPr>
              <w:t xml:space="preserve">Nama </w:t>
            </w:r>
            <w:proofErr w:type="spellStart"/>
            <w:r w:rsidRPr="005242ED">
              <w:rPr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vAlign w:val="center"/>
          </w:tcPr>
          <w:p w14:paraId="03629FC7" w14:textId="77777777" w:rsidR="005242ED" w:rsidRPr="005242ED" w:rsidRDefault="005242ED" w:rsidP="005242ED">
            <w:pPr>
              <w:tabs>
                <w:tab w:val="left" w:pos="2410"/>
                <w:tab w:val="left" w:pos="2552"/>
              </w:tabs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  <w:p w14:paraId="79983A61" w14:textId="77777777" w:rsidR="005242ED" w:rsidRPr="005242ED" w:rsidRDefault="005242ED" w:rsidP="005242ED">
            <w:pPr>
              <w:tabs>
                <w:tab w:val="left" w:pos="2410"/>
                <w:tab w:val="left" w:pos="2552"/>
              </w:tabs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5242E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73" w:type="dxa"/>
            <w:tcBorders>
              <w:left w:val="nil"/>
              <w:bottom w:val="nil"/>
            </w:tcBorders>
            <w:vAlign w:val="center"/>
          </w:tcPr>
          <w:p w14:paraId="60049811" w14:textId="77777777" w:rsidR="005242ED" w:rsidRPr="005242ED" w:rsidRDefault="005242ED" w:rsidP="005242ED">
            <w:pPr>
              <w:tabs>
                <w:tab w:val="left" w:pos="2410"/>
                <w:tab w:val="left" w:pos="2552"/>
              </w:tabs>
              <w:spacing w:line="480" w:lineRule="auto"/>
              <w:rPr>
                <w:bCs/>
                <w:sz w:val="24"/>
                <w:szCs w:val="24"/>
              </w:rPr>
            </w:pPr>
          </w:p>
          <w:p w14:paraId="2B4AB5B2" w14:textId="7C3CC6B6" w:rsidR="005242ED" w:rsidRPr="005242ED" w:rsidRDefault="00195B8F" w:rsidP="005242ED">
            <w:pPr>
              <w:tabs>
                <w:tab w:val="left" w:pos="2410"/>
                <w:tab w:val="left" w:pos="2552"/>
              </w:tabs>
              <w:spacing w:line="48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af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lfia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Erlangga</w:t>
            </w:r>
            <w:proofErr w:type="spellEnd"/>
          </w:p>
        </w:tc>
      </w:tr>
      <w:tr w:rsidR="005242ED" w:rsidRPr="005242ED" w14:paraId="74B4461C" w14:textId="77777777" w:rsidTr="005242ED">
        <w:trPr>
          <w:trHeight w:val="807"/>
        </w:trPr>
        <w:tc>
          <w:tcPr>
            <w:tcW w:w="1884" w:type="dxa"/>
            <w:tcBorders>
              <w:top w:val="nil"/>
              <w:right w:val="nil"/>
            </w:tcBorders>
            <w:vAlign w:val="center"/>
          </w:tcPr>
          <w:p w14:paraId="01FA4778" w14:textId="77777777" w:rsidR="005242ED" w:rsidRPr="005242ED" w:rsidRDefault="005242ED" w:rsidP="005242ED">
            <w:pPr>
              <w:tabs>
                <w:tab w:val="left" w:pos="2410"/>
                <w:tab w:val="left" w:pos="2552"/>
              </w:tabs>
              <w:spacing w:line="480" w:lineRule="auto"/>
              <w:rPr>
                <w:bCs/>
                <w:sz w:val="24"/>
                <w:szCs w:val="24"/>
              </w:rPr>
            </w:pPr>
            <w:r w:rsidRPr="005242ED">
              <w:rPr>
                <w:bCs/>
                <w:sz w:val="24"/>
                <w:szCs w:val="24"/>
              </w:rPr>
              <w:t>NIM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14:paraId="799471D3" w14:textId="77777777" w:rsidR="005242ED" w:rsidRPr="005242ED" w:rsidRDefault="005242ED" w:rsidP="005242ED">
            <w:pPr>
              <w:tabs>
                <w:tab w:val="left" w:pos="2410"/>
                <w:tab w:val="left" w:pos="2552"/>
              </w:tabs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5242E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73" w:type="dxa"/>
            <w:tcBorders>
              <w:top w:val="nil"/>
              <w:left w:val="nil"/>
            </w:tcBorders>
            <w:vAlign w:val="center"/>
          </w:tcPr>
          <w:p w14:paraId="4EDFA470" w14:textId="2F2EFF6A" w:rsidR="005242ED" w:rsidRPr="005242ED" w:rsidRDefault="00064124" w:rsidP="005242ED">
            <w:pPr>
              <w:tabs>
                <w:tab w:val="left" w:pos="2410"/>
                <w:tab w:val="left" w:pos="2552"/>
              </w:tabs>
              <w:spacing w:line="480" w:lineRule="auto"/>
              <w:rPr>
                <w:bCs/>
                <w:sz w:val="24"/>
                <w:szCs w:val="24"/>
              </w:rPr>
            </w:pPr>
            <w:r w:rsidRPr="00064124">
              <w:rPr>
                <w:bCs/>
                <w:sz w:val="24"/>
                <w:szCs w:val="24"/>
              </w:rPr>
              <w:t>312210</w:t>
            </w:r>
            <w:r w:rsidR="00195B8F">
              <w:rPr>
                <w:bCs/>
                <w:sz w:val="24"/>
                <w:szCs w:val="24"/>
              </w:rPr>
              <w:t>446</w:t>
            </w:r>
          </w:p>
        </w:tc>
      </w:tr>
    </w:tbl>
    <w:p w14:paraId="42F28FD1" w14:textId="77777777" w:rsidR="005242ED" w:rsidRPr="005242ED" w:rsidRDefault="005242ED" w:rsidP="005242ED">
      <w:pPr>
        <w:rPr>
          <w:rFonts w:ascii="Times New Roman" w:hAnsi="Times New Roman" w:cs="Times New Roman"/>
        </w:rPr>
      </w:pPr>
    </w:p>
    <w:p w14:paraId="6E841146" w14:textId="77777777" w:rsidR="005242ED" w:rsidRPr="005242ED" w:rsidRDefault="005242ED" w:rsidP="005242ED">
      <w:pPr>
        <w:rPr>
          <w:rFonts w:ascii="Times New Roman" w:hAnsi="Times New Roman" w:cs="Times New Roman"/>
        </w:rPr>
      </w:pPr>
    </w:p>
    <w:p w14:paraId="5B97AE27" w14:textId="77777777" w:rsidR="005242ED" w:rsidRPr="005242ED" w:rsidRDefault="005242ED" w:rsidP="005242ED">
      <w:pPr>
        <w:rPr>
          <w:rFonts w:ascii="Times New Roman" w:hAnsi="Times New Roman" w:cs="Times New Roman"/>
        </w:rPr>
      </w:pPr>
    </w:p>
    <w:p w14:paraId="6500F498" w14:textId="77777777" w:rsidR="005242ED" w:rsidRPr="005242ED" w:rsidRDefault="005242ED" w:rsidP="005242ED">
      <w:pPr>
        <w:rPr>
          <w:rFonts w:ascii="Times New Roman" w:hAnsi="Times New Roman" w:cs="Times New Roman"/>
        </w:rPr>
      </w:pPr>
    </w:p>
    <w:p w14:paraId="70B450AB" w14:textId="77777777" w:rsidR="005242ED" w:rsidRPr="005242ED" w:rsidRDefault="005242ED" w:rsidP="005242ED">
      <w:pPr>
        <w:rPr>
          <w:rFonts w:ascii="Times New Roman" w:hAnsi="Times New Roman" w:cs="Times New Roman"/>
        </w:rPr>
      </w:pPr>
    </w:p>
    <w:p w14:paraId="5087AE13" w14:textId="77777777" w:rsidR="005242ED" w:rsidRPr="005242ED" w:rsidRDefault="005242ED" w:rsidP="005242ED">
      <w:pPr>
        <w:rPr>
          <w:rFonts w:ascii="Times New Roman" w:hAnsi="Times New Roman" w:cs="Times New Roman"/>
        </w:rPr>
      </w:pPr>
    </w:p>
    <w:p w14:paraId="002DF5C8" w14:textId="77777777" w:rsidR="00393F9E" w:rsidRDefault="00393F9E" w:rsidP="00524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93F9E" w:rsidSect="00C87C2F">
          <w:pgSz w:w="12242" w:h="18711" w:code="5"/>
          <w:pgMar w:top="720" w:right="720" w:bottom="720" w:left="720" w:header="227" w:footer="720" w:gutter="0"/>
          <w:cols w:space="708"/>
          <w:docGrid w:linePitch="360"/>
        </w:sectPr>
      </w:pPr>
    </w:p>
    <w:p w14:paraId="7E3ABC30" w14:textId="77777777" w:rsidR="006D175E" w:rsidRPr="006D175E" w:rsidRDefault="006D175E" w:rsidP="006D17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D17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Laporan</w:t>
      </w:r>
      <w:proofErr w:type="spellEnd"/>
      <w:r w:rsidRPr="006D17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6D17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aktikum</w:t>
      </w:r>
      <w:proofErr w:type="spellEnd"/>
      <w:r w:rsidRPr="006D17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6D17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mrograman</w:t>
      </w:r>
      <w:proofErr w:type="spellEnd"/>
      <w:r w:rsidRPr="006D17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Visual</w:t>
      </w:r>
    </w:p>
    <w:p w14:paraId="2E528908" w14:textId="77777777" w:rsidR="006D175E" w:rsidRPr="006D175E" w:rsidRDefault="00993089" w:rsidP="006D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11E20D22">
          <v:rect id="_x0000_i1025" style="width:0;height:1.5pt" o:hralign="center" o:hrstd="t" o:hr="t" fillcolor="#a0a0a0" stroked="f"/>
        </w:pict>
      </w:r>
    </w:p>
    <w:p w14:paraId="2F5FC90E" w14:textId="77777777" w:rsidR="006D175E" w:rsidRPr="006D175E" w:rsidRDefault="006D175E" w:rsidP="006D17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6D17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aporan</w:t>
      </w:r>
      <w:proofErr w:type="spellEnd"/>
      <w:r w:rsidRPr="006D17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6D17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aktikum</w:t>
      </w:r>
      <w:proofErr w:type="spellEnd"/>
      <w:r w:rsidRPr="006D17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1</w:t>
      </w:r>
    </w:p>
    <w:p w14:paraId="08B0ED10" w14:textId="77777777" w:rsidR="006D175E" w:rsidRDefault="006D175E" w:rsidP="006D175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D175E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1.1. Hello World</w:t>
      </w:r>
    </w:p>
    <w:p w14:paraId="06834387" w14:textId="77777777" w:rsidR="006D175E" w:rsidRDefault="006D175E" w:rsidP="006D175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4C234CF" w14:textId="77777777" w:rsidR="006D175E" w:rsidRDefault="006D175E" w:rsidP="006D175E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81E8B93" wp14:editId="36DD3F0D">
            <wp:extent cx="4451770" cy="37433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1-03 13293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65" cy="38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CDD4" w14:textId="77777777" w:rsidR="006D175E" w:rsidRDefault="006D175E" w:rsidP="006D175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D175E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1.2. </w:t>
      </w:r>
      <w:proofErr w:type="spellStart"/>
      <w:r w:rsidRPr="006D175E">
        <w:rPr>
          <w:rFonts w:ascii="Times New Roman" w:eastAsia="Times New Roman" w:hAnsi="Times New Roman" w:cs="Times New Roman"/>
          <w:sz w:val="24"/>
          <w:szCs w:val="24"/>
          <w:lang w:eastAsia="en-ID"/>
        </w:rPr>
        <w:t>Latihan</w:t>
      </w:r>
      <w:proofErr w:type="spellEnd"/>
      <w:r w:rsidRPr="006D17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</w:t>
      </w:r>
    </w:p>
    <w:p w14:paraId="579515C1" w14:textId="77777777" w:rsidR="006D175E" w:rsidRDefault="006D175E" w:rsidP="006D175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D7081DB" w14:textId="77777777" w:rsidR="006D175E" w:rsidRPr="006D175E" w:rsidRDefault="006D175E" w:rsidP="006D175E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0C8957C" wp14:editId="0A1BA5FE">
            <wp:extent cx="4470549" cy="3848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11-03 1332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83" cy="39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61E3" w14:textId="77777777" w:rsidR="006D175E" w:rsidRPr="006D175E" w:rsidRDefault="00993089" w:rsidP="006D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61BBC2FC">
          <v:rect id="_x0000_i1026" style="width:0;height:1.5pt" o:hralign="center" o:hrstd="t" o:hr="t" fillcolor="#a0a0a0" stroked="f"/>
        </w:pict>
      </w:r>
    </w:p>
    <w:p w14:paraId="17E20534" w14:textId="77777777" w:rsidR="00FD6304" w:rsidRDefault="00FD6304" w:rsidP="00FD63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sectPr w:rsidR="00FD6304" w:rsidSect="00C87C2F">
          <w:pgSz w:w="12242" w:h="18711" w:code="5"/>
          <w:pgMar w:top="720" w:right="720" w:bottom="720" w:left="720" w:header="227" w:footer="720" w:gutter="0"/>
          <w:cols w:space="708"/>
          <w:docGrid w:linePitch="360"/>
        </w:sectPr>
      </w:pPr>
    </w:p>
    <w:p w14:paraId="54EE5728" w14:textId="77777777" w:rsidR="00FD6304" w:rsidRPr="00FD6304" w:rsidRDefault="006D175E" w:rsidP="00FD630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FD63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Laporan</w:t>
      </w:r>
      <w:proofErr w:type="spellEnd"/>
      <w:r w:rsidRPr="00FD63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D63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aktikum</w:t>
      </w:r>
      <w:proofErr w:type="spellEnd"/>
      <w:r w:rsidRPr="00FD63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2</w:t>
      </w:r>
    </w:p>
    <w:p w14:paraId="56928D5F" w14:textId="77777777" w:rsidR="00FD6304" w:rsidRDefault="006D175E" w:rsidP="00FD630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D6304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2.1. </w:t>
      </w:r>
      <w:proofErr w:type="spellStart"/>
      <w:r w:rsidRPr="00FD6304"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Pr="00FD63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D6304">
        <w:rPr>
          <w:rFonts w:ascii="Times New Roman" w:eastAsia="Times New Roman" w:hAnsi="Times New Roman" w:cs="Times New Roman"/>
          <w:sz w:val="24"/>
          <w:szCs w:val="24"/>
          <w:lang w:eastAsia="en-ID"/>
        </w:rPr>
        <w:t>Tipe</w:t>
      </w:r>
      <w:proofErr w:type="spellEnd"/>
      <w:r w:rsidRPr="00FD63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</w:t>
      </w:r>
    </w:p>
    <w:p w14:paraId="4F46484F" w14:textId="77777777" w:rsidR="00FD6304" w:rsidRDefault="00FD6304" w:rsidP="00FD630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650CD86" w14:textId="77777777" w:rsidR="00FD6304" w:rsidRDefault="00FD6304" w:rsidP="00FD630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B3422D9" wp14:editId="6D68C179">
            <wp:extent cx="3082925" cy="282206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riable dan tipe d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766" cy="28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6AD0" w14:textId="77777777" w:rsidR="00FD6304" w:rsidRDefault="006D175E" w:rsidP="00FD630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D6304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2.2. </w:t>
      </w:r>
      <w:proofErr w:type="spellStart"/>
      <w:r w:rsidRPr="00FD6304">
        <w:rPr>
          <w:rFonts w:ascii="Times New Roman" w:eastAsia="Times New Roman" w:hAnsi="Times New Roman" w:cs="Times New Roman"/>
          <w:sz w:val="24"/>
          <w:szCs w:val="24"/>
          <w:lang w:eastAsia="en-ID"/>
        </w:rPr>
        <w:t>Tipe</w:t>
      </w:r>
      <w:proofErr w:type="spellEnd"/>
      <w:r w:rsidRPr="00FD63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Integer</w:t>
      </w:r>
    </w:p>
    <w:p w14:paraId="39B3A54C" w14:textId="77777777" w:rsidR="00FD6304" w:rsidRDefault="00FD6304" w:rsidP="00FD630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BD938A4" w14:textId="4B3C42CC" w:rsidR="00FD6304" w:rsidRDefault="00F91214" w:rsidP="00F9121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1E186C1" wp14:editId="03EA557C">
            <wp:extent cx="2929047" cy="27717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pe data integ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47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B1DD" w14:textId="7268250D" w:rsidR="006D175E" w:rsidRDefault="006D175E" w:rsidP="00FD630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D6304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2.3. </w:t>
      </w:r>
      <w:proofErr w:type="spellStart"/>
      <w:r w:rsidRPr="00FD6304">
        <w:rPr>
          <w:rFonts w:ascii="Times New Roman" w:eastAsia="Times New Roman" w:hAnsi="Times New Roman" w:cs="Times New Roman"/>
          <w:sz w:val="24"/>
          <w:szCs w:val="24"/>
          <w:lang w:eastAsia="en-ID"/>
        </w:rPr>
        <w:t>Tipe</w:t>
      </w:r>
      <w:proofErr w:type="spellEnd"/>
      <w:r w:rsidRPr="00FD63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String</w:t>
      </w:r>
    </w:p>
    <w:p w14:paraId="2062540B" w14:textId="773EE842" w:rsidR="00F91214" w:rsidRDefault="00F91214" w:rsidP="00FD630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3612A02" w14:textId="71A84706" w:rsidR="00F91214" w:rsidRPr="00FD6304" w:rsidRDefault="00F91214" w:rsidP="00F9121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E90286B" wp14:editId="55E749A7">
            <wp:extent cx="3449198" cy="3190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pe Data tr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84" cy="32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2D4D" w14:textId="77777777" w:rsidR="006D175E" w:rsidRPr="006D175E" w:rsidRDefault="00993089" w:rsidP="006D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50F149F3">
          <v:rect id="_x0000_i1027" style="width:0;height:1.5pt" o:hralign="center" o:hrstd="t" o:hr="t" fillcolor="#a0a0a0" stroked="f"/>
        </w:pict>
      </w:r>
    </w:p>
    <w:p w14:paraId="0D402A6D" w14:textId="77777777" w:rsidR="00F91214" w:rsidRDefault="00F91214" w:rsidP="006D1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sectPr w:rsidR="00F91214" w:rsidSect="00C87C2F">
          <w:pgSz w:w="12242" w:h="18711" w:code="5"/>
          <w:pgMar w:top="720" w:right="720" w:bottom="720" w:left="720" w:header="227" w:footer="720" w:gutter="0"/>
          <w:cols w:space="708"/>
          <w:docGrid w:linePitch="360"/>
        </w:sectPr>
      </w:pPr>
    </w:p>
    <w:p w14:paraId="5663DC88" w14:textId="50103A93" w:rsidR="00515072" w:rsidRPr="00515072" w:rsidRDefault="006D175E" w:rsidP="005150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51507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Laporan</w:t>
      </w:r>
      <w:proofErr w:type="spellEnd"/>
      <w:r w:rsidRPr="0051507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1507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aktikum</w:t>
      </w:r>
      <w:proofErr w:type="spellEnd"/>
      <w:r w:rsidRPr="0051507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3</w:t>
      </w:r>
    </w:p>
    <w:p w14:paraId="09BEFEDF" w14:textId="77777777" w:rsidR="00515072" w:rsidRDefault="006D175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3.1. </w:t>
      </w:r>
      <w:proofErr w:type="spellStart"/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>JFrame</w:t>
      </w:r>
      <w:proofErr w:type="spellEnd"/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</w:t>
      </w:r>
    </w:p>
    <w:p w14:paraId="7FA18C21" w14:textId="77777777" w:rsidR="00515072" w:rsidRDefault="00515072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6569AF8" w14:textId="35DFA707" w:rsidR="00515072" w:rsidRDefault="00993089" w:rsidP="00515072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25A24618" wp14:editId="7D60B938">
            <wp:extent cx="3972560" cy="326771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224B" w14:textId="77777777" w:rsidR="00515072" w:rsidRDefault="006D175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B08976D" w14:textId="6F2B75CE" w:rsidR="006D175E" w:rsidRDefault="006D175E" w:rsidP="0051507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>JFrame</w:t>
      </w:r>
      <w:proofErr w:type="spellEnd"/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</w:t>
      </w:r>
    </w:p>
    <w:p w14:paraId="5E57F3A9" w14:textId="77777777" w:rsidR="00515072" w:rsidRDefault="00515072" w:rsidP="00515072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C0EF64A" w14:textId="350B2A62" w:rsidR="00515072" w:rsidRDefault="00515072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865BF9B" w14:textId="2B7D3F5F" w:rsidR="00515072" w:rsidRDefault="00993089" w:rsidP="00515072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57FCFB68" wp14:editId="22A91802">
            <wp:extent cx="3753485" cy="4782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4C32" w14:textId="72675AF9" w:rsidR="00515072" w:rsidRDefault="00515072" w:rsidP="00515072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219E90A" w14:textId="370DCB5F" w:rsidR="00515072" w:rsidRDefault="00515072" w:rsidP="00515072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73FD1D5" w14:textId="5661AC73" w:rsidR="00515072" w:rsidRDefault="00515072" w:rsidP="00515072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C2189F8" w14:textId="2DB6F943" w:rsidR="00515072" w:rsidRDefault="00515072" w:rsidP="00515072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F855714" w14:textId="77777777" w:rsidR="00515072" w:rsidRPr="00515072" w:rsidRDefault="00515072" w:rsidP="00515072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3A5E9C5" w14:textId="77777777" w:rsidR="006D175E" w:rsidRPr="006D175E" w:rsidRDefault="00993089" w:rsidP="006D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53AED76D">
          <v:rect id="_x0000_i1028" style="width:0;height:1.5pt" o:hralign="center" o:hrstd="t" o:hr="t" fillcolor="#a0a0a0" stroked="f"/>
        </w:pict>
      </w:r>
    </w:p>
    <w:p w14:paraId="3A2EBEC1" w14:textId="77777777" w:rsidR="00515072" w:rsidRDefault="00515072" w:rsidP="00515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sectPr w:rsidR="00515072" w:rsidSect="00C87C2F">
          <w:pgSz w:w="12242" w:h="18711" w:code="5"/>
          <w:pgMar w:top="720" w:right="720" w:bottom="720" w:left="720" w:header="227" w:footer="720" w:gutter="0"/>
          <w:cols w:space="708"/>
          <w:docGrid w:linePitch="360"/>
        </w:sectPr>
      </w:pPr>
    </w:p>
    <w:p w14:paraId="27FCF30E" w14:textId="2E0523D3" w:rsidR="00515072" w:rsidRPr="00515072" w:rsidRDefault="006D175E" w:rsidP="005150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51507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Laporan</w:t>
      </w:r>
      <w:proofErr w:type="spellEnd"/>
      <w:r w:rsidRPr="0051507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1507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aktikum</w:t>
      </w:r>
      <w:proofErr w:type="spellEnd"/>
      <w:r w:rsidRPr="0051507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4</w:t>
      </w:r>
    </w:p>
    <w:p w14:paraId="340516EE" w14:textId="77777777" w:rsidR="00515072" w:rsidRDefault="006D175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4.1. Biodata</w:t>
      </w:r>
    </w:p>
    <w:p w14:paraId="318FA107" w14:textId="6E214DF3" w:rsidR="00515072" w:rsidRDefault="00515072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EB85D44" w14:textId="224D27FA" w:rsidR="00515072" w:rsidRDefault="00993089" w:rsidP="00515072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4AEBA1B5" wp14:editId="3DC7A3DC">
            <wp:extent cx="2055186" cy="28670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10" cy="28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361F" w14:textId="77777777" w:rsidR="00515072" w:rsidRDefault="006D175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4.2. RBCB</w:t>
      </w:r>
    </w:p>
    <w:p w14:paraId="2DFB70DC" w14:textId="50B5BD2C" w:rsidR="00515072" w:rsidRDefault="00993089" w:rsidP="00732F6E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0D7EE1B1" wp14:editId="48BDA72D">
            <wp:extent cx="2267585" cy="281771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69" cy="282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7F1D" w14:textId="77777777" w:rsidR="00B12100" w:rsidRDefault="006D175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4.3. Radio Button</w:t>
      </w:r>
    </w:p>
    <w:p w14:paraId="75F81259" w14:textId="3C51E9F8" w:rsidR="00732F6E" w:rsidRDefault="00BF715C" w:rsidP="00732F6E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401F47C0" wp14:editId="226924B0">
            <wp:extent cx="2366010" cy="31837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38" cy="320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8E12" w14:textId="77777777" w:rsidR="00732F6E" w:rsidRDefault="006D175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5035F1F4" w14:textId="77777777" w:rsidR="00732F6E" w:rsidRDefault="00732F6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C4FCFC9" w14:textId="77777777" w:rsidR="00732F6E" w:rsidRDefault="00732F6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B287D39" w14:textId="4CE350B9" w:rsidR="00732F6E" w:rsidRDefault="006D175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4.4. </w:t>
      </w:r>
      <w:proofErr w:type="spellStart"/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>CheckBox</w:t>
      </w:r>
      <w:proofErr w:type="spellEnd"/>
    </w:p>
    <w:p w14:paraId="0C25848D" w14:textId="77777777" w:rsidR="00732F6E" w:rsidRDefault="00732F6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928D04" w14:textId="51DC43DC" w:rsidR="00732F6E" w:rsidRDefault="00732F6E" w:rsidP="00732F6E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61533ECC" wp14:editId="535A7475">
            <wp:extent cx="4163060" cy="485838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F4BE" w14:textId="50329D1F" w:rsidR="006D175E" w:rsidRDefault="006D175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4.5. </w:t>
      </w:r>
      <w:proofErr w:type="spellStart"/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>CheckBox</w:t>
      </w:r>
      <w:proofErr w:type="spellEnd"/>
      <w:r w:rsidRPr="0051507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</w:t>
      </w:r>
    </w:p>
    <w:p w14:paraId="40C28853" w14:textId="01F4BEBC" w:rsidR="00732F6E" w:rsidRDefault="00732F6E" w:rsidP="0051507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545D8F6" w14:textId="27EBBCD1" w:rsidR="00732F6E" w:rsidRDefault="00993089" w:rsidP="00732F6E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3BD0B13A" wp14:editId="17C2E3C7">
            <wp:extent cx="3515360" cy="370586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07AF" w14:textId="0315C179" w:rsidR="00732F6E" w:rsidRDefault="00732F6E" w:rsidP="00732F6E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4ABF7E6" w14:textId="04523490" w:rsidR="00732F6E" w:rsidRDefault="00732F6E" w:rsidP="00732F6E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0B7220C" w14:textId="6CA206DD" w:rsidR="00732F6E" w:rsidRDefault="00732F6E" w:rsidP="00732F6E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EEE4AB1" w14:textId="36B42C43" w:rsidR="00732F6E" w:rsidRDefault="00732F6E" w:rsidP="00732F6E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912D684" w14:textId="77777777" w:rsidR="00732F6E" w:rsidRPr="00515072" w:rsidRDefault="00732F6E" w:rsidP="00732F6E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28B167C" w14:textId="77777777" w:rsidR="006D175E" w:rsidRPr="006D175E" w:rsidRDefault="00993089" w:rsidP="006D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758B5CDE">
          <v:rect id="_x0000_i1029" style="width:0;height:1.5pt" o:hralign="center" o:hrstd="t" o:hr="t" fillcolor="#a0a0a0" stroked="f"/>
        </w:pict>
      </w:r>
    </w:p>
    <w:p w14:paraId="2F47388E" w14:textId="5A5173E1" w:rsidR="002466A2" w:rsidRPr="002466A2" w:rsidRDefault="006D175E" w:rsidP="002466A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2466A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Laporan</w:t>
      </w:r>
      <w:proofErr w:type="spellEnd"/>
      <w:r w:rsidRPr="002466A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466A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aktikum</w:t>
      </w:r>
      <w:proofErr w:type="spellEnd"/>
      <w:r w:rsidRPr="002466A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5</w:t>
      </w:r>
    </w:p>
    <w:p w14:paraId="4CEA5775" w14:textId="09380506" w:rsidR="006D175E" w:rsidRDefault="006D175E" w:rsidP="002466A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466A2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5.1. </w:t>
      </w:r>
      <w:proofErr w:type="spellStart"/>
      <w:r w:rsidRPr="002466A2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2466A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466A2">
        <w:rPr>
          <w:rFonts w:ascii="Times New Roman" w:eastAsia="Times New Roman" w:hAnsi="Times New Roman" w:cs="Times New Roman"/>
          <w:sz w:val="24"/>
          <w:szCs w:val="24"/>
          <w:lang w:eastAsia="en-ID"/>
        </w:rPr>
        <w:t>Makan</w:t>
      </w:r>
      <w:proofErr w:type="spellEnd"/>
      <w:r w:rsidRPr="002466A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466A2">
        <w:rPr>
          <w:rFonts w:ascii="Times New Roman" w:eastAsia="Times New Roman" w:hAnsi="Times New Roman" w:cs="Times New Roman"/>
          <w:sz w:val="24"/>
          <w:szCs w:val="24"/>
          <w:lang w:eastAsia="en-ID"/>
        </w:rPr>
        <w:t>Minum</w:t>
      </w:r>
      <w:proofErr w:type="spellEnd"/>
    </w:p>
    <w:p w14:paraId="452569D5" w14:textId="4759E220" w:rsidR="002466A2" w:rsidRDefault="002466A2" w:rsidP="002466A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E44C5FB" w14:textId="72ED07AB" w:rsidR="002466A2" w:rsidRPr="002466A2" w:rsidRDefault="00993089" w:rsidP="002466A2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5E7D1729" wp14:editId="7F2F7D79">
            <wp:extent cx="5439410" cy="6506210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F71F" w14:textId="77777777" w:rsidR="006D175E" w:rsidRPr="006D175E" w:rsidRDefault="00993089" w:rsidP="006D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7E769C8B">
          <v:rect id="_x0000_i1030" style="width:0;height:1.5pt" o:hralign="center" o:hrstd="t" o:hr="t" fillcolor="#a0a0a0" stroked="f"/>
        </w:pict>
      </w:r>
    </w:p>
    <w:p w14:paraId="3E09CF78" w14:textId="77777777" w:rsidR="002466A2" w:rsidRDefault="002466A2" w:rsidP="00246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sectPr w:rsidR="002466A2" w:rsidSect="00C87C2F">
          <w:pgSz w:w="12242" w:h="18711" w:code="5"/>
          <w:pgMar w:top="720" w:right="720" w:bottom="720" w:left="720" w:header="227" w:footer="720" w:gutter="0"/>
          <w:cols w:space="708"/>
          <w:docGrid w:linePitch="360"/>
        </w:sectPr>
      </w:pPr>
    </w:p>
    <w:p w14:paraId="6E80AFF7" w14:textId="59EB96DB" w:rsidR="002466A2" w:rsidRPr="002466A2" w:rsidRDefault="006D175E" w:rsidP="002466A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2466A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Laporan</w:t>
      </w:r>
      <w:proofErr w:type="spellEnd"/>
      <w:r w:rsidRPr="002466A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466A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aktikum</w:t>
      </w:r>
      <w:proofErr w:type="spellEnd"/>
      <w:r w:rsidRPr="002466A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6</w:t>
      </w:r>
    </w:p>
    <w:p w14:paraId="45FA5560" w14:textId="5F0391BD" w:rsidR="006D175E" w:rsidRDefault="006D175E" w:rsidP="002466A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466A2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6.1. </w:t>
      </w:r>
      <w:proofErr w:type="spellStart"/>
      <w:r w:rsidRPr="002466A2">
        <w:rPr>
          <w:rFonts w:ascii="Times New Roman" w:eastAsia="Times New Roman" w:hAnsi="Times New Roman" w:cs="Times New Roman"/>
          <w:sz w:val="24"/>
          <w:szCs w:val="24"/>
          <w:lang w:eastAsia="en-ID"/>
        </w:rPr>
        <w:t>Latihan</w:t>
      </w:r>
      <w:proofErr w:type="spellEnd"/>
      <w:r w:rsidRPr="002466A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RUD</w:t>
      </w:r>
    </w:p>
    <w:p w14:paraId="26FADBE6" w14:textId="00D2D10A" w:rsidR="002466A2" w:rsidRDefault="002466A2" w:rsidP="002466A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2AA0EE0" w14:textId="2C307399" w:rsidR="002466A2" w:rsidRDefault="002466A2" w:rsidP="00840859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AB8A4BE" w14:textId="533D78FB" w:rsidR="00840859" w:rsidRDefault="00840859" w:rsidP="0084085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F840AD5" w14:textId="359A697A" w:rsidR="00840859" w:rsidRPr="002466A2" w:rsidRDefault="00993089" w:rsidP="0084085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3DBD4766" wp14:editId="56D2A878">
            <wp:extent cx="5940425" cy="3178175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1A0B" w14:textId="51FA9041" w:rsidR="006D175E" w:rsidRPr="006D175E" w:rsidRDefault="00993089" w:rsidP="006D175E">
      <w:pPr>
        <w:pStyle w:val="Heading2"/>
        <w:numPr>
          <w:ilvl w:val="0"/>
          <w:numId w:val="0"/>
        </w:numPr>
        <w:ind w:left="720"/>
      </w:pPr>
      <w:bookmarkStart w:id="0" w:name="_GoBack"/>
      <w:r>
        <w:rPr>
          <w:noProof/>
        </w:rPr>
        <w:drawing>
          <wp:inline distT="0" distB="0" distL="0" distR="0" wp14:anchorId="37A8DCF8" wp14:editId="3759DB3F">
            <wp:extent cx="5933440" cy="360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D175E" w:rsidRPr="006D175E" w:rsidSect="00C87C2F">
      <w:pgSz w:w="12242" w:h="18711" w:code="5"/>
      <w:pgMar w:top="720" w:right="720" w:bottom="720" w:left="720" w:header="227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4A1"/>
    <w:multiLevelType w:val="multilevel"/>
    <w:tmpl w:val="BB3A1E3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AF7C13"/>
    <w:multiLevelType w:val="multilevel"/>
    <w:tmpl w:val="E2A44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ED"/>
    <w:rsid w:val="00064124"/>
    <w:rsid w:val="00074267"/>
    <w:rsid w:val="00195B8F"/>
    <w:rsid w:val="002466A2"/>
    <w:rsid w:val="00393F9E"/>
    <w:rsid w:val="00466E31"/>
    <w:rsid w:val="00515072"/>
    <w:rsid w:val="005242ED"/>
    <w:rsid w:val="006D175E"/>
    <w:rsid w:val="00732F6E"/>
    <w:rsid w:val="00840859"/>
    <w:rsid w:val="00993089"/>
    <w:rsid w:val="00B12100"/>
    <w:rsid w:val="00BF715C"/>
    <w:rsid w:val="00C87C2F"/>
    <w:rsid w:val="00E1367E"/>
    <w:rsid w:val="00F91214"/>
    <w:rsid w:val="00F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41BE"/>
  <w15:chartTrackingRefBased/>
  <w15:docId w15:val="{231E32C8-7F81-48F2-A278-6C2786AC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242ED"/>
    <w:pPr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3F9E"/>
    <w:pPr>
      <w:numPr>
        <w:ilvl w:val="1"/>
        <w:numId w:val="1"/>
      </w:numPr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2ED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F9E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6D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6D1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8EB3-4135-43C2-91A4-93F2822F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piz</dc:creator>
  <cp:keywords/>
  <dc:description/>
  <cp:lastModifiedBy>ahmad hapiz</cp:lastModifiedBy>
  <cp:revision>8</cp:revision>
  <dcterms:created xsi:type="dcterms:W3CDTF">2024-11-03T06:15:00Z</dcterms:created>
  <dcterms:modified xsi:type="dcterms:W3CDTF">2024-11-04T13:32:00Z</dcterms:modified>
</cp:coreProperties>
</file>